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0D374"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7050"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lastRenderedPageBreak/>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w:t>
            </w:r>
            <w:r w:rsidR="00192BFF" w:rsidRPr="00C60867">
              <w:rPr>
                <w:rFonts w:eastAsia="Times New Roman" w:hint="cs"/>
                <w:noProof/>
                <w:sz w:val="24"/>
                <w:highlight w:val="green"/>
                <w:rtl/>
              </w:rPr>
              <w:lastRenderedPageBreak/>
              <w:t>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057684">
              <w:rPr>
                <w:rFonts w:hint="cs"/>
                <w:sz w:val="24"/>
                <w:highlight w:val="yellow"/>
                <w:rtl/>
              </w:rPr>
              <w:t xml:space="preserve">، پاسخ ، </w:t>
            </w:r>
            <w:r w:rsidRPr="006935FF">
              <w:rPr>
                <w:rFonts w:hint="cs"/>
                <w:sz w:val="24"/>
                <w:highlight w:val="yellow"/>
                <w:rtl/>
              </w:rPr>
              <w:t xml:space="preserve">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F5AC" w14:textId="77777777" w:rsidR="005841ED" w:rsidRDefault="005841ED" w:rsidP="006E238F">
      <w:pPr>
        <w:spacing w:before="0" w:line="240" w:lineRule="auto"/>
      </w:pPr>
      <w:r>
        <w:separator/>
      </w:r>
    </w:p>
  </w:endnote>
  <w:endnote w:type="continuationSeparator" w:id="0">
    <w:p w14:paraId="0F24C3F2" w14:textId="77777777" w:rsidR="005841ED" w:rsidRDefault="005841ED"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AD94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157B" w14:textId="77777777" w:rsidR="005841ED" w:rsidRDefault="005841ED" w:rsidP="006E238F">
      <w:pPr>
        <w:spacing w:before="0" w:line="240" w:lineRule="auto"/>
      </w:pPr>
      <w:r>
        <w:separator/>
      </w:r>
    </w:p>
  </w:footnote>
  <w:footnote w:type="continuationSeparator" w:id="0">
    <w:p w14:paraId="46E7A775" w14:textId="77777777" w:rsidR="005841ED" w:rsidRDefault="005841ED"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7DE"/>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7DAE"/>
    <w:rsid w:val="001205BB"/>
    <w:rsid w:val="00122805"/>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4591"/>
    <w:rsid w:val="00635349"/>
    <w:rsid w:val="00635A71"/>
    <w:rsid w:val="006424C0"/>
    <w:rsid w:val="0064522E"/>
    <w:rsid w:val="0065424A"/>
    <w:rsid w:val="00660E49"/>
    <w:rsid w:val="00670F0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198</cp:revision>
  <dcterms:created xsi:type="dcterms:W3CDTF">2017-05-20T09:02:00Z</dcterms:created>
  <dcterms:modified xsi:type="dcterms:W3CDTF">2025-01-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